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76E92">
        <w:rPr>
          <w:sz w:val="26"/>
          <w:szCs w:val="26"/>
        </w:rPr>
        <w:t xml:space="preserve">От </w:t>
      </w:r>
      <w:r w:rsidR="00E76E92">
        <w:rPr>
          <w:sz w:val="26"/>
          <w:szCs w:val="26"/>
          <w:u w:val="single"/>
        </w:rPr>
        <w:t xml:space="preserve">      04.03.2024     </w:t>
      </w:r>
      <w:r w:rsidR="00E76E92">
        <w:rPr>
          <w:sz w:val="26"/>
          <w:szCs w:val="26"/>
        </w:rPr>
        <w:t xml:space="preserve"> № </w:t>
      </w:r>
      <w:r w:rsidR="00E76E92">
        <w:rPr>
          <w:sz w:val="26"/>
          <w:szCs w:val="26"/>
          <w:u w:val="single"/>
        </w:rPr>
        <w:t xml:space="preserve">    258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6D1D" w:rsidTr="00221BE3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(1)</w:t>
            </w:r>
          </w:p>
        </w:tc>
      </w:tr>
      <w:tr w:rsidR="00466D1D" w:rsidTr="004942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bCs/>
                <w:szCs w:val="22"/>
              </w:rPr>
            </w:pPr>
            <w:r w:rsidRPr="00466D1D">
              <w:rPr>
                <w:bCs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99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49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852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bCs/>
                <w:szCs w:val="22"/>
              </w:rPr>
            </w:pPr>
            <w:r w:rsidRPr="00466D1D">
              <w:rPr>
                <w:bCs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99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49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852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bCs/>
                <w:szCs w:val="22"/>
              </w:rPr>
            </w:pPr>
            <w:r w:rsidRPr="00466D1D">
              <w:rPr>
                <w:bCs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99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49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852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98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49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852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bCs/>
                <w:szCs w:val="22"/>
              </w:rPr>
            </w:pPr>
            <w:r w:rsidRPr="00466D1D">
              <w:rPr>
                <w:bCs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98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49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852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98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49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852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99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48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852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99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48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852D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993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492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261B9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2)</w:t>
            </w:r>
          </w:p>
        </w:tc>
      </w:tr>
      <w:tr w:rsidR="00466D1D" w:rsidTr="008F39B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10009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95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F39B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10007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93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F39B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10005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92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F39B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986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99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F39B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985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95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F39B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10005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88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F39B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10010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89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F39B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10013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93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F39B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10009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95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363EA6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3)</w:t>
            </w:r>
          </w:p>
        </w:tc>
      </w:tr>
      <w:tr w:rsidR="00466D1D" w:rsidTr="00CB11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956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92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CB11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952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84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CB11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956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83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CB11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959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91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CB11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956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92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FF096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4)</w:t>
            </w:r>
          </w:p>
        </w:tc>
      </w:tr>
      <w:tr w:rsidR="00466D1D" w:rsidTr="007345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70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0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345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67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05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345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78,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195,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345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81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198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345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70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0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9282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lastRenderedPageBreak/>
              <w:t>(5)</w:t>
            </w:r>
          </w:p>
        </w:tc>
      </w:tr>
      <w:tr w:rsidR="00466D1D" w:rsidTr="006D24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71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85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6D24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62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75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6D24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65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72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6D24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74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83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6D241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71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85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073E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6)</w:t>
            </w:r>
          </w:p>
        </w:tc>
      </w:tr>
      <w:tr w:rsidR="00466D1D" w:rsidTr="00F55E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40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50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F55E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36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50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F55E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37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39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F55E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35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34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F55E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30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27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F55E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26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2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F55E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18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11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F55E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13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0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F55E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10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07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F55E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08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04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F55E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14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799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F55E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21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08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F55E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29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19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F55E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33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24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F55E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39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32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F55E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41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38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F55E5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40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50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F624C3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7)</w:t>
            </w:r>
          </w:p>
        </w:tc>
      </w:tr>
      <w:tr w:rsidR="00466D1D" w:rsidTr="009D14D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02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74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D14D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91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60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D14D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94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57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D14D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05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71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D14D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02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74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645E47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8)</w:t>
            </w:r>
          </w:p>
        </w:tc>
      </w:tr>
      <w:tr w:rsidR="00466D1D" w:rsidTr="00EC52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14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75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EC52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05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68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EC52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00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69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EC52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68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93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EC52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47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11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EC52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22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33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EC52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24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36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EC52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21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38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EC52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16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33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EC52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44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08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EC52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66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90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EC52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98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65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EC52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06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64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EC52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17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72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EC52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14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75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21777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9)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88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33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68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47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52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5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46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57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41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57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35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52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29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41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lastRenderedPageBreak/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14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19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01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04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97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04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76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16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35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48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28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53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08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67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07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68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95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76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86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81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80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7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82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75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86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77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93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73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04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65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01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61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04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59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07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63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25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50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32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45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74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12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96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00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03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01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17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16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32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39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38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49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42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53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46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53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51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53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65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43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78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35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79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3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83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31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83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3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85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30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97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20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800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23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A7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788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233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60137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10)</w:t>
            </w:r>
          </w:p>
        </w:tc>
      </w:tr>
      <w:tr w:rsidR="00466D1D" w:rsidTr="009E782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14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26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E782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12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28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E782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92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51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E782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66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77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E782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59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76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E782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53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74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E782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55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70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E782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60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72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E782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64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73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E782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90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48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E782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09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25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E782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11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24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E782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19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15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E782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22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18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E782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14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3026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642A07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lastRenderedPageBreak/>
              <w:t>(11)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86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83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73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94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71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95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70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96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60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04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48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12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39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18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31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24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30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25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28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26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19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31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10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35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05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37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04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38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99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41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91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47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86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5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75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62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57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7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48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84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35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93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30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95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29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92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34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90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46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81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55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74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72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59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83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49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88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44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97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38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00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36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97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31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01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29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03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34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08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31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17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27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26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2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20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14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23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12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29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20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37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1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45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09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57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901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67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93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59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84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62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82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70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91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87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77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89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81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46B5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686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883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AC37D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12)</w:t>
            </w:r>
          </w:p>
        </w:tc>
      </w:tr>
      <w:tr w:rsidR="00466D1D" w:rsidTr="00B26A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29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796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6A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28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796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6A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lastRenderedPageBreak/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28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790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6A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18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774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6A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05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758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6A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490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745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6A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492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742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6A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08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755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6A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21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772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6A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32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788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6A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32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797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6A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29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797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6A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529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796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5308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13)</w:t>
            </w:r>
          </w:p>
        </w:tc>
      </w:tr>
      <w:tr w:rsidR="00466D1D" w:rsidTr="009903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435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474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903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428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477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903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427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473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903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434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470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903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438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470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903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438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474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903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435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474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EA5F9A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14)</w:t>
            </w:r>
          </w:p>
        </w:tc>
      </w:tr>
      <w:tr w:rsidR="00466D1D" w:rsidTr="00C73F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230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035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C73F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229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034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C73F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225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025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C73F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223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02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C73F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213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016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C73F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207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014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C73F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206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01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C73F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201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01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C73F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201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00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C73F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206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009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C73F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209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010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C73F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215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012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C73F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225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018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C73F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229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023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C73F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233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032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C73F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234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035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C73F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233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035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C73F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230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035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F84DAE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15)</w:t>
            </w:r>
          </w:p>
        </w:tc>
      </w:tr>
      <w:tr w:rsidR="00466D1D" w:rsidTr="00F677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207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373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F677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99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361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F677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202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359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F677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210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371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F677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207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373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C11EB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16)</w:t>
            </w:r>
          </w:p>
        </w:tc>
      </w:tr>
      <w:tr w:rsidR="00466D1D" w:rsidTr="005F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49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515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F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47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514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F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45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514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F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41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511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F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39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488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F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39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479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F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20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481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F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19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477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F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38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475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F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lastRenderedPageBreak/>
              <w:t>2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37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456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F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36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453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F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34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450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F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37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448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F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40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452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F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41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455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F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42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474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F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45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474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F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45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478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F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43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478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F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43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488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F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45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509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F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46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510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F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49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510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F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52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509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F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52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511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F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59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510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F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60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51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F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149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1515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F92136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17)</w:t>
            </w:r>
          </w:p>
        </w:tc>
      </w:tr>
      <w:tr w:rsidR="00466D1D" w:rsidTr="00D338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071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732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D338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067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731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D338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069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724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D338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072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725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D338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9071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732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E235A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18)</w:t>
            </w:r>
          </w:p>
        </w:tc>
      </w:tr>
      <w:tr w:rsidR="00466D1D" w:rsidTr="001C3C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914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9309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1C3C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913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9305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1C3C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930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9300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1C3C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931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9304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1C3C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914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9309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A82647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19)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75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42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68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45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58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49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62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56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56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5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48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62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35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65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18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70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03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75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87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81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85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8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81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84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80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86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76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84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78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81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83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79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86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77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02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71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17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6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34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61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47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58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54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55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lastRenderedPageBreak/>
              <w:t>2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56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54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54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50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53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49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50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44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53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41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56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4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67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42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73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39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76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36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75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34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79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32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80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36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374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75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942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3F3747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20)</w:t>
            </w:r>
          </w:p>
        </w:tc>
      </w:tr>
      <w:tr w:rsidR="00466D1D" w:rsidTr="0092357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24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490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2357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05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492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2357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75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497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2357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75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49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2357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79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490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2357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79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493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2357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04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488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2357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24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486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2357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90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475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2357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91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479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92357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24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490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05D07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21)</w:t>
            </w:r>
          </w:p>
        </w:tc>
      </w:tr>
      <w:tr w:rsidR="00466D1D" w:rsidTr="00020C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60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376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20C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62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381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20C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58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382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20C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57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377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20C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51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379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20C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52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384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20C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48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385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20C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47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380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20C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46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381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20C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45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377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20C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46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376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20C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48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376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20C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42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347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20C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843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351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020C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2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60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376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527299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22)</w:t>
            </w:r>
          </w:p>
        </w:tc>
      </w:tr>
      <w:tr w:rsidR="00466D1D" w:rsidTr="00820DB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38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28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20DB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35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277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20DB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38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275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20DB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42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285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20DB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738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28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8615B7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23)</w:t>
            </w:r>
          </w:p>
        </w:tc>
      </w:tr>
      <w:tr w:rsidR="00466D1D" w:rsidTr="00D6646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649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648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D6646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643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641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D6646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646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638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D6646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652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645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D6646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649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648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E12257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24)</w:t>
            </w:r>
          </w:p>
        </w:tc>
      </w:tr>
      <w:tr w:rsidR="00466D1D" w:rsidTr="002546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lastRenderedPageBreak/>
              <w:t>3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553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195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2546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551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191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2546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557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187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2546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559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190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2546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553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195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4772A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25)</w:t>
            </w:r>
          </w:p>
        </w:tc>
      </w:tr>
      <w:tr w:rsidR="00466D1D" w:rsidTr="003F0C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613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621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3F0C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611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622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3F0C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535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695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3F0C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532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693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3F0C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608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619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3F0C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605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616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3F0C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608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61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3F0C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611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61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3F0C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612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616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3F0C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615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619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3F0C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613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621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4231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26)</w:t>
            </w:r>
          </w:p>
        </w:tc>
      </w:tr>
      <w:tr w:rsidR="00466D1D" w:rsidTr="00E056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545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832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E056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522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805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E056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525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802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E056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548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830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E056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545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832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296673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27)</w:t>
            </w:r>
          </w:p>
        </w:tc>
      </w:tr>
      <w:tr w:rsidR="00466D1D" w:rsidTr="00DE4C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434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947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DE4C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423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942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DE4C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377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954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DE4C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372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956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DE4C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370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960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DE4C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372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974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DE4C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370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974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DE4C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366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960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DE4C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366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960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DE4C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365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959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DE4C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369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952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DE4C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376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950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DE4C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424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938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DE4C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434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943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DE4C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439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942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DE4C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440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946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DE4C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434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0947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AA551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28)</w:t>
            </w:r>
          </w:p>
        </w:tc>
      </w:tr>
      <w:tr w:rsidR="00466D1D" w:rsidTr="003F05E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066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759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3F05E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034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745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3F05E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036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742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3F05E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067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755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3F05E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8066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12759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3B294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29)</w:t>
            </w:r>
          </w:p>
        </w:tc>
      </w:tr>
      <w:tr w:rsidR="00466D1D" w:rsidTr="00E21E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41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109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E21E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38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105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E21E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41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103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E21E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43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106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E21E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41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109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3B47A8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30)</w:t>
            </w:r>
          </w:p>
        </w:tc>
      </w:tr>
      <w:tr w:rsidR="00466D1D" w:rsidTr="00B349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lastRenderedPageBreak/>
              <w:t>3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843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240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349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840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237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349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850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229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349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853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232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349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843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240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6515D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31)</w:t>
            </w:r>
          </w:p>
        </w:tc>
      </w:tr>
      <w:tr w:rsidR="00466D1D" w:rsidTr="0027251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53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17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27251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51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2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27251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34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37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27251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31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35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27251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47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18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27251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50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14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27251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61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0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27251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59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03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27251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62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00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27251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67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05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27251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53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17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7E5C6A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"/>
              <w:jc w:val="center"/>
              <w:rPr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(32)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56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62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48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67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37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75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36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75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31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73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26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65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20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58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13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48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05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37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04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36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00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35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879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35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872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34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854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27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828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18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812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12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802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09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93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08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87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07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72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08,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53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10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35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1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29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14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26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14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23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13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20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13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17,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09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10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99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696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78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693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72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694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64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696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61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11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49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18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43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20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41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17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36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lastRenderedPageBreak/>
              <w:t>4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20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34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23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39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26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37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28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40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25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42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24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43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21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46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13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52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699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64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698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65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697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72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699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76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13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396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21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07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22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09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23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09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27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10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29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10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35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0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53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06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72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04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87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03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794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04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803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05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b/>
                <w:color w:val="000000"/>
                <w:szCs w:val="22"/>
              </w:rPr>
            </w:pPr>
            <w:r w:rsidRPr="00466D1D">
              <w:rPr>
                <w:b/>
                <w:color w:val="000000"/>
                <w:szCs w:val="22"/>
              </w:rPr>
              <w:t>4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814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09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b/>
                <w:color w:val="000000"/>
                <w:szCs w:val="22"/>
              </w:rPr>
            </w:pPr>
            <w:r w:rsidRPr="00466D1D">
              <w:rPr>
                <w:b/>
                <w:color w:val="000000"/>
                <w:szCs w:val="22"/>
              </w:rPr>
              <w:t>4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830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15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855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24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873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30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879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31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01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3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895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23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888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17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883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1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877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11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879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07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885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10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891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1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898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20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06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32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07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33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08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3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16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46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23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55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29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63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34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70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36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71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46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63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54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58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63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55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4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64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58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466D1D" w:rsidTr="00B27A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pStyle w:val="af1"/>
              <w:jc w:val="center"/>
              <w:rPr>
                <w:color w:val="000000"/>
                <w:szCs w:val="22"/>
              </w:rPr>
            </w:pPr>
            <w:r w:rsidRPr="00466D1D">
              <w:rPr>
                <w:color w:val="000000"/>
                <w:szCs w:val="22"/>
              </w:rPr>
              <w:t>3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407956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D1D" w:rsidRPr="00466D1D" w:rsidRDefault="00466D1D" w:rsidP="00466D1D">
            <w:pPr>
              <w:jc w:val="center"/>
              <w:rPr>
                <w:color w:val="000000"/>
                <w:sz w:val="22"/>
                <w:szCs w:val="22"/>
              </w:rPr>
            </w:pPr>
            <w:r w:rsidRPr="00466D1D">
              <w:rPr>
                <w:color w:val="000000"/>
                <w:sz w:val="22"/>
                <w:szCs w:val="22"/>
              </w:rPr>
              <w:t>2208462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1D" w:rsidRPr="00466D1D" w:rsidRDefault="00466D1D" w:rsidP="00466D1D">
            <w:pPr>
              <w:jc w:val="center"/>
              <w:rPr>
                <w:sz w:val="22"/>
                <w:szCs w:val="22"/>
              </w:rPr>
            </w:pPr>
            <w:r w:rsidRPr="00466D1D">
              <w:rPr>
                <w:sz w:val="22"/>
                <w:szCs w:val="22"/>
              </w:rPr>
              <w:t>картометр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95D" w:rsidRDefault="002C195D" w:rsidP="006D42AE">
      <w:r>
        <w:separator/>
      </w:r>
    </w:p>
  </w:endnote>
  <w:endnote w:type="continuationSeparator" w:id="0">
    <w:p w:rsidR="002C195D" w:rsidRDefault="002C195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95D" w:rsidRDefault="002C195D" w:rsidP="006D42AE">
      <w:r>
        <w:separator/>
      </w:r>
    </w:p>
  </w:footnote>
  <w:footnote w:type="continuationSeparator" w:id="0">
    <w:p w:rsidR="002C195D" w:rsidRDefault="002C195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D16C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76E92">
          <w:rPr>
            <w:noProof/>
          </w:rPr>
          <w:t>10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2C195D"/>
    <w:rsid w:val="00314000"/>
    <w:rsid w:val="00466D1D"/>
    <w:rsid w:val="006D42AE"/>
    <w:rsid w:val="00BC42A2"/>
    <w:rsid w:val="00E52D9C"/>
    <w:rsid w:val="00E76E92"/>
    <w:rsid w:val="00FD1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66D1D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7D7E7F-5D4E-4F0D-90E4-84A165C9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9</Words>
  <Characters>22457</Characters>
  <Application>Microsoft Office Word</Application>
  <DocSecurity>0</DocSecurity>
  <Lines>187</Lines>
  <Paragraphs>52</Paragraphs>
  <ScaleCrop>false</ScaleCrop>
  <Company>Microsoft</Company>
  <LinksUpToDate>false</LinksUpToDate>
  <CharactersWithSpaces>2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4-02-28T11:00:00Z</dcterms:created>
  <dcterms:modified xsi:type="dcterms:W3CDTF">2024-03-05T07:27:00Z</dcterms:modified>
  <dc:language>ru-RU</dc:language>
</cp:coreProperties>
</file>